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4D20C1BE">
                <wp:simplePos x="0" y="0"/>
                <wp:positionH relativeFrom="column">
                  <wp:posOffset>165735</wp:posOffset>
                </wp:positionH>
                <wp:positionV relativeFrom="paragraph">
                  <wp:posOffset>93980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6A5FFC4A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</w:p>
                          <w:p w14:paraId="7F5E81AA" w14:textId="39F21505" w:rsidR="00CD0935" w:rsidRDefault="00955F71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EAR END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ISSUE 201</w:t>
                            </w:r>
                            <w:r w:rsidR="00712320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CD0935"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7A14E57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DB8413" w14:textId="77777777" w:rsidR="00955F71" w:rsidRDefault="00955F71" w:rsidP="00441D2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55F71">
                              <w:rPr>
                                <w:rFonts w:asciiTheme="minorHAnsi" w:hAnsiTheme="minorHAnsi"/>
                                <w:b/>
                              </w:rPr>
                              <w:t>Time to Review 2019</w:t>
                            </w:r>
                          </w:p>
                          <w:p w14:paraId="07E85211" w14:textId="0FE9D88C" w:rsidR="00955F71" w:rsidRDefault="00955F71" w:rsidP="00955F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55F71">
                              <w:rPr>
                                <w:rFonts w:asciiTheme="minorHAnsi" w:hAnsiTheme="minorHAnsi"/>
                              </w:rPr>
                              <w:t>Limitations. Medical &amp; Dental Expenses, State &amp; Local Taxes (SALT), Miscellaneous Deductions and Home Equity Interest.</w:t>
                            </w:r>
                          </w:p>
                          <w:p w14:paraId="3D190018" w14:textId="77777777" w:rsidR="00955F71" w:rsidRPr="00955F71" w:rsidRDefault="00955F71" w:rsidP="00955F71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A1114B" w14:textId="03256BE5" w:rsidR="00955F71" w:rsidRPr="00955F71" w:rsidRDefault="00955F71" w:rsidP="00955F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55F71">
                              <w:rPr>
                                <w:rFonts w:asciiTheme="minorHAnsi" w:hAnsiTheme="minorHAnsi"/>
                              </w:rPr>
                              <w:t>Inflation Adjustments. Standard Deduction, Personal Exemptions, Health Insurance Penalty and Annual Gift Limits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1C215027" w14:textId="4DA8D521" w:rsidR="00955F71" w:rsidRPr="00955F71" w:rsidRDefault="00955F71" w:rsidP="00955F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55F71">
                              <w:rPr>
                                <w:rFonts w:asciiTheme="minorHAnsi" w:hAnsiTheme="minorHAnsi"/>
                              </w:rPr>
                              <w:t>Large Ticket Items. Retirement Plan Contributions, Roth and Traditional IRA Contributions and Realign Your Portfolio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42A840F8" w14:textId="1B773BF6" w:rsidR="00CD0935" w:rsidRPr="00955F71" w:rsidRDefault="00955F71" w:rsidP="00955F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55F71">
                              <w:rPr>
                                <w:rFonts w:asciiTheme="minorHAnsi" w:hAnsiTheme="minorHAnsi"/>
                              </w:rPr>
                              <w:t>Mandatory Action. Requ</w:t>
                            </w:r>
                            <w:r w:rsidRPr="00955F71">
                              <w:rPr>
                                <w:rFonts w:asciiTheme="minorHAnsi" w:hAnsiTheme="minorHAnsi"/>
                              </w:rPr>
                              <w:t>ired Minimum Distribution (RMD).</w:t>
                            </w:r>
                          </w:p>
                          <w:p w14:paraId="55EC15FD" w14:textId="77777777" w:rsidR="00413BBB" w:rsidRDefault="00413BBB" w:rsidP="00413B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8A0B05" w14:textId="77777777" w:rsidR="00BF1833" w:rsidRDefault="00BF1833" w:rsidP="00413BB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  <w:b/>
                              </w:rPr>
                              <w:t>January’s “Important Tax Information Enclosed”</w:t>
                            </w:r>
                          </w:p>
                          <w:p w14:paraId="46503C65" w14:textId="1EAFA0FC" w:rsidR="00CD0935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What documents to look for in January…W-2, 1099s and 1098s.</w:t>
                            </w:r>
                          </w:p>
                          <w:p w14:paraId="1167D6D6" w14:textId="77777777" w:rsidR="00BF1833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57888DE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  <w:b/>
                              </w:rPr>
                              <w:t>Frequently Missed Info!</w:t>
                            </w:r>
                          </w:p>
                          <w:p w14:paraId="52BFB358" w14:textId="18D7AB8A" w:rsidR="00BF1833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Child Care expenses, Federal &amp; State estimated tax payments, sales of property, college tuition, stock sales, K-1s, Social Security benefits, last pay stub and other miscellaneous items.</w:t>
                            </w:r>
                          </w:p>
                          <w:p w14:paraId="24DC89D4" w14:textId="77777777" w:rsidR="00BF1833" w:rsidRPr="00553F68" w:rsidRDefault="00BF1833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79F7BB" w14:textId="77777777" w:rsidR="00BF1833" w:rsidRDefault="00CD0935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Myth vs Truth.</w:t>
                            </w:r>
                          </w:p>
                          <w:p w14:paraId="0C74FF54" w14:textId="4B21C8DA" w:rsid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Not claiming dependents?</w:t>
                            </w:r>
                          </w:p>
                          <w:p w14:paraId="6A234037" w14:textId="77777777" w:rsidR="00BF1833" w:rsidRPr="00BF1833" w:rsidRDefault="00BF1833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F73E2A6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Home Equity Mortgage Interest?</w:t>
                            </w:r>
                          </w:p>
                          <w:p w14:paraId="656362D5" w14:textId="77777777" w:rsidR="00BF1833" w:rsidRP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BCAEFCB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Private Mortgage Insurance?</w:t>
                            </w:r>
                          </w:p>
                          <w:p w14:paraId="30D371F4" w14:textId="77777777" w:rsidR="00BF1833" w:rsidRP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5E1164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Deductible alimony payments?</w:t>
                            </w:r>
                          </w:p>
                          <w:p w14:paraId="3AC758AF" w14:textId="77777777" w:rsidR="00BF1833" w:rsidRP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ACE1094" w14:textId="77777777" w:rsid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Deduction for donated vehicle to charity?</w:t>
                            </w:r>
                          </w:p>
                          <w:p w14:paraId="0CA21083" w14:textId="77777777" w:rsidR="00BF1833" w:rsidRPr="00BF1833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AAD393" w14:textId="2E5EE325" w:rsidR="00CD0935" w:rsidRPr="006B5550" w:rsidRDefault="00BF1833" w:rsidP="00BF18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1833">
                              <w:rPr>
                                <w:rFonts w:asciiTheme="minorHAnsi" w:hAnsiTheme="minorHAnsi"/>
                              </w:rPr>
                              <w:t>Social Security benefits tax-fr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apppgN4AAAAMAQAADwAAAAAAAAAAAAAAAAAoBQAAZHJzL2Rvd25y&#10;ZXYueG1sUEsFBgAAAAAEAAQA8wAAADMGAAAAAA==&#10;" filled="f" stroked="f">
                <v:textbox>
                  <w:txbxContent>
                    <w:p w14:paraId="0552802D" w14:textId="1CA876D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6A5FFC4A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</w:p>
                    <w:p w14:paraId="7F5E81AA" w14:textId="39F21505" w:rsidR="00CD0935" w:rsidRDefault="00955F71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YEAR END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ISSUE 201</w:t>
                      </w:r>
                      <w:r w:rsidR="00712320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CD0935"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7A14E57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DB8413" w14:textId="77777777" w:rsidR="00955F71" w:rsidRDefault="00955F71" w:rsidP="00441D2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955F71">
                        <w:rPr>
                          <w:rFonts w:asciiTheme="minorHAnsi" w:hAnsiTheme="minorHAnsi"/>
                          <w:b/>
                        </w:rPr>
                        <w:t>Time to Review 2019</w:t>
                      </w:r>
                    </w:p>
                    <w:p w14:paraId="07E85211" w14:textId="0FE9D88C" w:rsidR="00955F71" w:rsidRDefault="00955F71" w:rsidP="00955F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955F71">
                        <w:rPr>
                          <w:rFonts w:asciiTheme="minorHAnsi" w:hAnsiTheme="minorHAnsi"/>
                        </w:rPr>
                        <w:t>Limitations. Medical &amp; Dental Expenses, State &amp; Local Taxes (SALT), Miscellaneous Deductions and Home Equity Interest.</w:t>
                      </w:r>
                    </w:p>
                    <w:p w14:paraId="3D190018" w14:textId="77777777" w:rsidR="00955F71" w:rsidRPr="00955F71" w:rsidRDefault="00955F71" w:rsidP="00955F71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14:paraId="76A1114B" w14:textId="03256BE5" w:rsidR="00955F71" w:rsidRPr="00955F71" w:rsidRDefault="00955F71" w:rsidP="00955F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955F71">
                        <w:rPr>
                          <w:rFonts w:asciiTheme="minorHAnsi" w:hAnsiTheme="minorHAnsi"/>
                        </w:rPr>
                        <w:t>Inflation Adjustments. Standard Deduction, Personal Exemptions, Health Insurance Penalty and Annual Gift Limits.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1C215027" w14:textId="4DA8D521" w:rsidR="00955F71" w:rsidRPr="00955F71" w:rsidRDefault="00955F71" w:rsidP="00955F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955F71">
                        <w:rPr>
                          <w:rFonts w:asciiTheme="minorHAnsi" w:hAnsiTheme="minorHAnsi"/>
                        </w:rPr>
                        <w:t>Large Ticket Items. Retirement Plan Contributions, Roth and Traditional IRA Contributions and Realign Your Portfolio.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42A840F8" w14:textId="1B773BF6" w:rsidR="00CD0935" w:rsidRPr="00955F71" w:rsidRDefault="00955F71" w:rsidP="00955F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</w:rPr>
                      </w:pPr>
                      <w:r w:rsidRPr="00955F71">
                        <w:rPr>
                          <w:rFonts w:asciiTheme="minorHAnsi" w:hAnsiTheme="minorHAnsi"/>
                        </w:rPr>
                        <w:t>Mandatory Action. Requ</w:t>
                      </w:r>
                      <w:r w:rsidRPr="00955F71">
                        <w:rPr>
                          <w:rFonts w:asciiTheme="minorHAnsi" w:hAnsiTheme="minorHAnsi"/>
                        </w:rPr>
                        <w:t>ired Minimum Distribution (RMD).</w:t>
                      </w:r>
                    </w:p>
                    <w:p w14:paraId="55EC15FD" w14:textId="77777777" w:rsidR="00413BBB" w:rsidRDefault="00413BBB" w:rsidP="00413B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78A0B05" w14:textId="77777777" w:rsidR="00BF1833" w:rsidRDefault="00BF1833" w:rsidP="00413BB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F1833">
                        <w:rPr>
                          <w:rFonts w:asciiTheme="minorHAnsi" w:hAnsiTheme="minorHAnsi"/>
                          <w:b/>
                        </w:rPr>
                        <w:t>January’s “Important Tax Information Enclosed”</w:t>
                      </w:r>
                    </w:p>
                    <w:p w14:paraId="46503C65" w14:textId="1EAFA0FC" w:rsidR="00CD0935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What documents to look for in January…W-2, 1099s and 1098s.</w:t>
                      </w:r>
                    </w:p>
                    <w:p w14:paraId="1167D6D6" w14:textId="77777777" w:rsidR="00BF1833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57888DE" w14:textId="77777777" w:rsidR="00BF1833" w:rsidRDefault="00BF1833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F1833">
                        <w:rPr>
                          <w:rFonts w:asciiTheme="minorHAnsi" w:hAnsiTheme="minorHAnsi"/>
                          <w:b/>
                        </w:rPr>
                        <w:t>Frequently Missed Info!</w:t>
                      </w:r>
                    </w:p>
                    <w:p w14:paraId="52BFB358" w14:textId="18D7AB8A" w:rsidR="00BF1833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Child Care expenses, Federal &amp; State estimated tax payments, sales of property, college tuition, stock sales, K-1s, Social Security benefits, last pay stub and other miscellaneous items.</w:t>
                      </w:r>
                    </w:p>
                    <w:p w14:paraId="24DC89D4" w14:textId="77777777" w:rsidR="00BF1833" w:rsidRPr="00553F68" w:rsidRDefault="00BF1833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D79F7BB" w14:textId="77777777" w:rsidR="00BF1833" w:rsidRDefault="00CD0935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Myth vs Truth.</w:t>
                      </w:r>
                    </w:p>
                    <w:p w14:paraId="0C74FF54" w14:textId="4B21C8DA" w:rsid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Not claiming dependents?</w:t>
                      </w:r>
                    </w:p>
                    <w:p w14:paraId="6A234037" w14:textId="77777777" w:rsidR="00BF1833" w:rsidRPr="00BF1833" w:rsidRDefault="00BF1833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F73E2A6" w14:textId="77777777" w:rsid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Home Equity Mortgage Interest?</w:t>
                      </w:r>
                    </w:p>
                    <w:p w14:paraId="656362D5" w14:textId="77777777" w:rsidR="00BF1833" w:rsidRP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BCAEFCB" w14:textId="77777777" w:rsid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Private Mortgage Insurance?</w:t>
                      </w:r>
                    </w:p>
                    <w:p w14:paraId="30D371F4" w14:textId="77777777" w:rsidR="00BF1833" w:rsidRP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35E1164" w14:textId="77777777" w:rsid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Deductible alimony payments?</w:t>
                      </w:r>
                    </w:p>
                    <w:p w14:paraId="3AC758AF" w14:textId="77777777" w:rsidR="00BF1833" w:rsidRP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ACE1094" w14:textId="77777777" w:rsid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Deduction for donated vehicle to charity?</w:t>
                      </w:r>
                    </w:p>
                    <w:p w14:paraId="0CA21083" w14:textId="77777777" w:rsidR="00BF1833" w:rsidRPr="00BF1833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AAD393" w14:textId="2E5EE325" w:rsidR="00CD0935" w:rsidRPr="006B5550" w:rsidRDefault="00BF1833" w:rsidP="00BF1833">
                      <w:pPr>
                        <w:rPr>
                          <w:rFonts w:asciiTheme="minorHAnsi" w:hAnsiTheme="minorHAnsi"/>
                        </w:rPr>
                      </w:pPr>
                      <w:r w:rsidRPr="00BF1833">
                        <w:rPr>
                          <w:rFonts w:asciiTheme="minorHAnsi" w:hAnsiTheme="minorHAnsi"/>
                        </w:rPr>
                        <w:t>Social Security benefits tax-fre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CD0935" w:rsidRDefault="00CD0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CD0935" w:rsidRDefault="00CD0935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AD9CFB7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ABED" w14:textId="65DEA004" w:rsidR="006B5550" w:rsidRPr="00553F68" w:rsidRDefault="006B5550" w:rsidP="006B55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ips For You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C7A3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w!</w:t>
                            </w:r>
                          </w:p>
                          <w:p w14:paraId="5427DE02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Qualified Charitable Distribution (QCD)</w:t>
                            </w:r>
                          </w:p>
                          <w:p w14:paraId="187CC7C6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08B0A1" w14:textId="15D52369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Increase C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ritable Contributions</w:t>
                            </w:r>
                          </w:p>
                          <w:p w14:paraId="166CBEB9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4DD7574" w14:textId="48116B39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Grouping Medical Expens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o increase itemized deduction</w:t>
                            </w:r>
                          </w:p>
                          <w:p w14:paraId="1EEFD077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11D193A" w14:textId="62F9EF9F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29 Plan expanded uses</w:t>
                            </w:r>
                          </w:p>
                          <w:p w14:paraId="045DC886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CE2794D" w14:textId="77559449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Moving expenses no longer deductible ex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pt for some military personnel</w:t>
                            </w:r>
                          </w:p>
                          <w:p w14:paraId="3754306D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3D29AF1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When to begin Social Security Benefits</w:t>
                            </w:r>
                          </w:p>
                          <w:p w14:paraId="318EE51F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F89A5F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Social Security benefits to increase by 1.6%</w:t>
                            </w:r>
                          </w:p>
                          <w:p w14:paraId="49470C9F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BC0EFF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Medicare premiums for 2020</w:t>
                            </w:r>
                          </w:p>
                          <w:p w14:paraId="5A98214E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4290EB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Tax Rules by Age</w:t>
                            </w:r>
                          </w:p>
                          <w:p w14:paraId="29BE4A35" w14:textId="77777777" w:rsidR="00370F5A" w:rsidRPr="00370F5A" w:rsidRDefault="00370F5A" w:rsidP="00370F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364A05" w14:textId="0431ADFF" w:rsidR="001830E9" w:rsidRDefault="00370F5A" w:rsidP="00370F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70F5A">
                              <w:rPr>
                                <w:rFonts w:asciiTheme="minorHAnsi" w:hAnsiTheme="minorHAnsi"/>
                              </w:rPr>
                              <w:t>Tax Refund Options</w:t>
                            </w:r>
                          </w:p>
                          <w:p w14:paraId="2AFD8425" w14:textId="77777777" w:rsidR="006B5550" w:rsidRDefault="006B5550" w:rsidP="006B555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6ED0BC" w14:textId="71DF9FAC" w:rsidR="00CD0935" w:rsidRPr="00553F68" w:rsidRDefault="00CD0935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</w:p>
                          <w:p w14:paraId="0E4A2F5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FE93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CD0935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CD0935" w:rsidRPr="00553F68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41DF8AEE" w:rsidR="00CD0935" w:rsidRDefault="00370F5A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d Year</w:t>
                            </w:r>
                            <w:r w:rsidR="00561F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D0935">
                              <w:rPr>
                                <w:rFonts w:asciiTheme="minorHAnsi" w:hAnsiTheme="minorHAnsi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0</w:t>
                            </w:r>
                            <w:r w:rsidR="00CD0935">
                              <w:rPr>
                                <w:rFonts w:asciiTheme="minorHAnsi" w:hAnsiTheme="minorHAnsi"/>
                              </w:rPr>
                              <w:t xml:space="preserve"> Issue</w:t>
                            </w:r>
                          </w:p>
                          <w:p w14:paraId="78F8AA29" w14:textId="65319B1A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scriptions &amp; Masthead Change Deadline: </w:t>
                            </w:r>
                            <w:r w:rsidR="00370F5A">
                              <w:rPr>
                                <w:rFonts w:asciiTheme="minorHAnsi" w:hAnsiTheme="minorHAnsi"/>
                              </w:rPr>
                              <w:t>Apri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3</w:t>
                            </w:r>
                          </w:p>
                          <w:p w14:paraId="2DEDDB31" w14:textId="27BA57BB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ewsletter Ship Date: </w:t>
                            </w:r>
                            <w:r w:rsidR="00370F5A">
                              <w:rPr>
                                <w:rFonts w:asciiTheme="minorHAnsi" w:hAnsiTheme="minorHAnsi"/>
                              </w:rPr>
                              <w:t>Ma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</w:rPr>
                              <w:t xml:space="preserve"> 21</w:t>
                            </w:r>
                          </w:p>
                          <w:p w14:paraId="67460A18" w14:textId="77777777" w:rsidR="00CD0935" w:rsidRDefault="00CD0935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CD0935" w:rsidRPr="00553F68" w:rsidRDefault="00CD093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4172ABED" w14:textId="65DEA004" w:rsidR="006B5550" w:rsidRPr="00553F68" w:rsidRDefault="006B5550" w:rsidP="006B55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ips For You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C7A35">
                        <w:rPr>
                          <w:rFonts w:asciiTheme="minorHAnsi" w:hAnsiTheme="minorHAnsi"/>
                          <w:b/>
                          <w:i/>
                        </w:rPr>
                        <w:t>Now!</w:t>
                      </w:r>
                    </w:p>
                    <w:p w14:paraId="5427DE02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Qualified Charitable Distribution (QCD)</w:t>
                      </w:r>
                    </w:p>
                    <w:p w14:paraId="187CC7C6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608B0A1" w14:textId="15D52369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Increase Ch</w:t>
                      </w:r>
                      <w:r>
                        <w:rPr>
                          <w:rFonts w:asciiTheme="minorHAnsi" w:hAnsiTheme="minorHAnsi"/>
                        </w:rPr>
                        <w:t>aritable Contributions</w:t>
                      </w:r>
                    </w:p>
                    <w:p w14:paraId="166CBEB9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4DD7574" w14:textId="48116B39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Grouping Medical Expenses</w:t>
                      </w:r>
                      <w:r>
                        <w:rPr>
                          <w:rFonts w:asciiTheme="minorHAnsi" w:hAnsiTheme="minorHAnsi"/>
                        </w:rPr>
                        <w:t xml:space="preserve"> to increase itemized deduction</w:t>
                      </w:r>
                    </w:p>
                    <w:p w14:paraId="1EEFD077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11D193A" w14:textId="62F9EF9F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529 Plan expanded uses</w:t>
                      </w:r>
                    </w:p>
                    <w:p w14:paraId="045DC886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CE2794D" w14:textId="77559449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Moving expenses no longer deductible exc</w:t>
                      </w:r>
                      <w:r>
                        <w:rPr>
                          <w:rFonts w:asciiTheme="minorHAnsi" w:hAnsiTheme="minorHAnsi"/>
                        </w:rPr>
                        <w:t>ept for some military personnel</w:t>
                      </w:r>
                    </w:p>
                    <w:p w14:paraId="3754306D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3D29AF1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When to begin Social Security Benefits</w:t>
                      </w:r>
                    </w:p>
                    <w:p w14:paraId="318EE51F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1F89A5F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Social Security benefits to increase by 1.6%</w:t>
                      </w:r>
                    </w:p>
                    <w:p w14:paraId="49470C9F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BC0EFF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Medicare premiums for 2020</w:t>
                      </w:r>
                    </w:p>
                    <w:p w14:paraId="5A98214E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94290EB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Tax Rules by Age</w:t>
                      </w:r>
                    </w:p>
                    <w:p w14:paraId="29BE4A35" w14:textId="77777777" w:rsidR="00370F5A" w:rsidRPr="00370F5A" w:rsidRDefault="00370F5A" w:rsidP="00370F5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A364A05" w14:textId="0431ADFF" w:rsidR="001830E9" w:rsidRDefault="00370F5A" w:rsidP="00370F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70F5A">
                        <w:rPr>
                          <w:rFonts w:asciiTheme="minorHAnsi" w:hAnsiTheme="minorHAnsi"/>
                        </w:rPr>
                        <w:t>Tax Refund Options</w:t>
                      </w:r>
                    </w:p>
                    <w:p w14:paraId="2AFD8425" w14:textId="77777777" w:rsidR="006B5550" w:rsidRDefault="006B5550" w:rsidP="006B555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E6ED0BC" w14:textId="71DF9FAC" w:rsidR="00CD0935" w:rsidRPr="00553F68" w:rsidRDefault="00CD0935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</w:p>
                    <w:p w14:paraId="0E4A2F5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FE93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CD0935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CD0935" w:rsidRPr="00553F68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41DF8AEE" w:rsidR="00CD0935" w:rsidRDefault="00370F5A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d Year</w:t>
                      </w:r>
                      <w:r w:rsidR="00561FC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D0935">
                        <w:rPr>
                          <w:rFonts w:asciiTheme="minorHAnsi" w:hAnsiTheme="minorHAnsi"/>
                        </w:rPr>
                        <w:t>20</w:t>
                      </w:r>
                      <w:r>
                        <w:rPr>
                          <w:rFonts w:asciiTheme="minorHAnsi" w:hAnsiTheme="minorHAnsi"/>
                        </w:rPr>
                        <w:t>20</w:t>
                      </w:r>
                      <w:r w:rsidR="00CD0935">
                        <w:rPr>
                          <w:rFonts w:asciiTheme="minorHAnsi" w:hAnsiTheme="minorHAnsi"/>
                        </w:rPr>
                        <w:t xml:space="preserve"> Issue</w:t>
                      </w:r>
                    </w:p>
                    <w:p w14:paraId="78F8AA29" w14:textId="65319B1A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ubscriptions &amp; Masthead Change Deadline: </w:t>
                      </w:r>
                      <w:r w:rsidR="00370F5A">
                        <w:rPr>
                          <w:rFonts w:asciiTheme="minorHAnsi" w:hAnsiTheme="minorHAnsi"/>
                        </w:rPr>
                        <w:t>April</w:t>
                      </w:r>
                      <w:r>
                        <w:rPr>
                          <w:rFonts w:asciiTheme="minorHAnsi" w:hAnsiTheme="minorHAnsi"/>
                        </w:rPr>
                        <w:t xml:space="preserve"> 23</w:t>
                      </w:r>
                    </w:p>
                    <w:p w14:paraId="2DEDDB31" w14:textId="27BA57BB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ewsletter Ship Date: </w:t>
                      </w:r>
                      <w:r w:rsidR="00370F5A">
                        <w:rPr>
                          <w:rFonts w:asciiTheme="minorHAnsi" w:hAnsiTheme="minorHAnsi"/>
                        </w:rPr>
                        <w:t>May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</w:rPr>
                        <w:t xml:space="preserve"> 21</w:t>
                      </w:r>
                    </w:p>
                    <w:p w14:paraId="67460A18" w14:textId="77777777" w:rsidR="00CD0935" w:rsidRDefault="00CD0935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CD0935" w:rsidRPr="00553F68" w:rsidRDefault="00CD093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6B9"/>
    <w:multiLevelType w:val="hybridMultilevel"/>
    <w:tmpl w:val="C964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1830E9"/>
    <w:rsid w:val="001F5503"/>
    <w:rsid w:val="00370F5A"/>
    <w:rsid w:val="003D2DB7"/>
    <w:rsid w:val="003F5BD1"/>
    <w:rsid w:val="00413BBB"/>
    <w:rsid w:val="00441D2A"/>
    <w:rsid w:val="004814B7"/>
    <w:rsid w:val="004B24FF"/>
    <w:rsid w:val="004F5967"/>
    <w:rsid w:val="00553F68"/>
    <w:rsid w:val="00561FC0"/>
    <w:rsid w:val="00580BD6"/>
    <w:rsid w:val="005A55BD"/>
    <w:rsid w:val="005D1546"/>
    <w:rsid w:val="00670780"/>
    <w:rsid w:val="006B5550"/>
    <w:rsid w:val="00712320"/>
    <w:rsid w:val="00744627"/>
    <w:rsid w:val="007A7BE5"/>
    <w:rsid w:val="008851EF"/>
    <w:rsid w:val="00893032"/>
    <w:rsid w:val="00955F71"/>
    <w:rsid w:val="0099692F"/>
    <w:rsid w:val="009E4D12"/>
    <w:rsid w:val="00A262E7"/>
    <w:rsid w:val="00A94AAC"/>
    <w:rsid w:val="00B75AE8"/>
    <w:rsid w:val="00B9114F"/>
    <w:rsid w:val="00BC742D"/>
    <w:rsid w:val="00BF1833"/>
    <w:rsid w:val="00C22913"/>
    <w:rsid w:val="00CD0935"/>
    <w:rsid w:val="00DA2246"/>
    <w:rsid w:val="00DB5BE5"/>
    <w:rsid w:val="00E07576"/>
    <w:rsid w:val="00E325E2"/>
    <w:rsid w:val="00E52C7A"/>
    <w:rsid w:val="00F95A2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C548-8A30-EA45-BC16-F50815F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5</cp:revision>
  <cp:lastPrinted>2019-05-22T12:32:00Z</cp:lastPrinted>
  <dcterms:created xsi:type="dcterms:W3CDTF">2019-11-24T14:03:00Z</dcterms:created>
  <dcterms:modified xsi:type="dcterms:W3CDTF">2019-11-24T14:12:00Z</dcterms:modified>
</cp:coreProperties>
</file>